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7D" w:rsidRPr="00BC5E74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№ </w:t>
      </w:r>
      <w:r w:rsidR="004E4BB2" w:rsidRPr="00BC5E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BA41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</w:p>
    <w:p w:rsidR="00B33B7D" w:rsidRPr="00BC5E74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Проектного комитета Кондинского района</w:t>
      </w:r>
    </w:p>
    <w:p w:rsidR="00AD6BB3" w:rsidRPr="00BC5E74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3B7D" w:rsidRPr="00BC5E74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A418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C3AA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bookmarkStart w:id="0" w:name="_GoBack"/>
      <w:bookmarkEnd w:id="0"/>
      <w:r w:rsidR="00BA4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</w:t>
      </w:r>
      <w:r w:rsidR="00312690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A451DE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</w:t>
      </w:r>
      <w:r w:rsidR="00495D23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0A526E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D5734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2A7BF5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86008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A7BF5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4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38249E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B701E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ждуреченский</w:t>
      </w:r>
    </w:p>
    <w:p w:rsidR="00B33B7D" w:rsidRPr="00BC5E74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3B7D" w:rsidRPr="00BC5E74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C5E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едседательствовал:</w:t>
      </w:r>
    </w:p>
    <w:p w:rsidR="00EB12BE" w:rsidRPr="00BC5E74" w:rsidRDefault="0038249E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Дубовик</w:t>
      </w:r>
      <w:r w:rsidR="00CD5734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7BF5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27393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734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227393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734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D5734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3C04D0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– </w:t>
      </w:r>
      <w:r w:rsidR="00CD5734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 w:rsidR="00227393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2A7BF5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ного комитета</w:t>
      </w:r>
    </w:p>
    <w:p w:rsidR="00F018CC" w:rsidRPr="00BC5E74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B33B7D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C5E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сутствовали члены Проектного комитета:</w:t>
      </w:r>
    </w:p>
    <w:p w:rsidR="007813EC" w:rsidRPr="007813EC" w:rsidRDefault="007813EC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А. Яковлев – заместитель главы </w:t>
      </w:r>
      <w:proofErr w:type="spellStart"/>
      <w:r w:rsidRPr="007813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781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A7BF5" w:rsidRPr="00BC5E74" w:rsidRDefault="002A7BF5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Н.Ю. Максимова – заместитель главы Кондинского района – председатель комитета экономического развития администрации Кондинского района;</w:t>
      </w:r>
    </w:p>
    <w:p w:rsidR="00A451DE" w:rsidRPr="00BC5E74" w:rsidRDefault="00A451DE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Г.А. Мостовых – заместитель главы Кондинского района – председатель комитета по финансам и налоговой политике</w:t>
      </w:r>
    </w:p>
    <w:p w:rsidR="00B33B7D" w:rsidRPr="00BC5E74" w:rsidRDefault="00AD6BB3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Е.Е. Петрова</w:t>
      </w:r>
      <w:r w:rsidR="009C4065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4065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программно-целевого планирования и проектной деятельности </w:t>
      </w:r>
      <w:r w:rsidR="00A451DE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а экономического развития </w:t>
      </w:r>
      <w:r w:rsidR="009C4065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Кондинского района, секретарь Проектного комитета</w:t>
      </w:r>
    </w:p>
    <w:p w:rsidR="009C4065" w:rsidRPr="00BC5E74" w:rsidRDefault="009C4065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B33B7D" w:rsidRPr="00BC5E74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C5E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глашенные:</w:t>
      </w:r>
    </w:p>
    <w:p w:rsidR="00DC52D7" w:rsidRPr="00BC5E74" w:rsidRDefault="0038249E" w:rsidP="00BA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Н.</w:t>
      </w:r>
      <w:r w:rsidR="00BA4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 Суслова – начальник управления образования администрации </w:t>
      </w:r>
      <w:proofErr w:type="spellStart"/>
      <w:r w:rsidR="00BA418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BA4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2513C2" w:rsidRPr="00BC5E74" w:rsidRDefault="002513C2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2811" w:rsidRDefault="00872811" w:rsidP="00872811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2811">
        <w:rPr>
          <w:rFonts w:ascii="Times New Roman" w:hAnsi="Times New Roman" w:cs="Times New Roman"/>
          <w:b/>
          <w:sz w:val="26"/>
          <w:szCs w:val="26"/>
        </w:rPr>
        <w:t xml:space="preserve">1. Об утверждении паспорта проекта «Год молодой семьи в </w:t>
      </w:r>
      <w:proofErr w:type="spellStart"/>
      <w:r w:rsidRPr="00872811">
        <w:rPr>
          <w:rFonts w:ascii="Times New Roman" w:hAnsi="Times New Roman" w:cs="Times New Roman"/>
          <w:b/>
          <w:sz w:val="26"/>
          <w:szCs w:val="26"/>
        </w:rPr>
        <w:t>Кондинском</w:t>
      </w:r>
      <w:proofErr w:type="spellEnd"/>
      <w:r w:rsidRPr="00872811">
        <w:rPr>
          <w:rFonts w:ascii="Times New Roman" w:hAnsi="Times New Roman" w:cs="Times New Roman"/>
          <w:b/>
          <w:sz w:val="26"/>
          <w:szCs w:val="26"/>
        </w:rPr>
        <w:t xml:space="preserve"> районе» </w:t>
      </w:r>
    </w:p>
    <w:p w:rsidR="00013728" w:rsidRPr="00BC5E74" w:rsidRDefault="00013728" w:rsidP="00631A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8249E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Дубовик, Н</w:t>
      </w:r>
      <w:r w:rsidR="00883CF7">
        <w:rPr>
          <w:rFonts w:ascii="Times New Roman" w:eastAsia="Times New Roman" w:hAnsi="Times New Roman" w:cs="Times New Roman"/>
          <w:sz w:val="26"/>
          <w:szCs w:val="26"/>
          <w:lang w:eastAsia="ru-RU"/>
        </w:rPr>
        <w:t>.И. Суслова</w:t>
      </w: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5F736C" w:rsidRPr="00BC5E74" w:rsidRDefault="005F736C" w:rsidP="00AD4C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728" w:rsidRPr="00BC5E74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83CF7" w:rsidRDefault="002C7697" w:rsidP="0088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13728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88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аспорт проекта </w:t>
      </w:r>
      <w:r w:rsidR="00883CF7" w:rsidRPr="0088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Год молодой семьи в </w:t>
      </w:r>
      <w:proofErr w:type="spellStart"/>
      <w:r w:rsidR="00883CF7" w:rsidRPr="00883C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м</w:t>
      </w:r>
      <w:proofErr w:type="spellEnd"/>
      <w:r w:rsidR="00883CF7" w:rsidRPr="0088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»</w:t>
      </w:r>
      <w:r w:rsidR="00883C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4AE0" w:rsidRDefault="00883CF7" w:rsidP="00883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3CF7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3728">
        <w:rPr>
          <w:rFonts w:ascii="Times New Roman" w:hAnsi="Times New Roman" w:cs="Times New Roman"/>
          <w:sz w:val="26"/>
          <w:szCs w:val="26"/>
        </w:rPr>
        <w:t xml:space="preserve">Руководителю проекта Н.И. Сусловой разработать </w:t>
      </w:r>
      <w:r>
        <w:rPr>
          <w:rFonts w:ascii="Times New Roman" w:hAnsi="Times New Roman" w:cs="Times New Roman"/>
          <w:sz w:val="26"/>
          <w:szCs w:val="26"/>
        </w:rPr>
        <w:t>календарный план проекта.</w:t>
      </w:r>
    </w:p>
    <w:p w:rsidR="00883CF7" w:rsidRPr="00883CF7" w:rsidRDefault="00883CF7" w:rsidP="0088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01 июля 2019 года.</w:t>
      </w:r>
    </w:p>
    <w:p w:rsidR="00883CF7" w:rsidRPr="00BC5E74" w:rsidRDefault="00883CF7" w:rsidP="0088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7BF5" w:rsidRPr="00BC5E74" w:rsidRDefault="00872811" w:rsidP="005F73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8370C5" w:rsidRPr="00BC5E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A7BF5" w:rsidRPr="00BC5E74">
        <w:rPr>
          <w:rFonts w:ascii="Times New Roman" w:hAnsi="Times New Roman" w:cs="Times New Roman"/>
          <w:b/>
          <w:sz w:val="26"/>
          <w:szCs w:val="26"/>
        </w:rPr>
        <w:t>Об исполнении решений проектного комитета Кондинского района.</w:t>
      </w:r>
    </w:p>
    <w:p w:rsidR="002A7BF5" w:rsidRPr="00BC5E74" w:rsidRDefault="002A7BF5" w:rsidP="007B701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D6CAE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187250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В. Дубовик</w:t>
      </w:r>
      <w:r w:rsidR="00E75764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766A4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Е.Е. Петрова</w:t>
      </w: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2A7BF5" w:rsidRPr="00BC5E74" w:rsidRDefault="002A7BF5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C5E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</w:p>
    <w:p w:rsidR="009F7559" w:rsidRPr="00BC5E74" w:rsidRDefault="002A7BF5" w:rsidP="007B70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7697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911E32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исполненным и снять с контроля пункт 1.</w:t>
      </w:r>
      <w:r w:rsidR="0080427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911E32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протокола заседания </w:t>
      </w:r>
      <w:r w:rsidR="0080427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 января 2019 года №22.</w:t>
      </w:r>
    </w:p>
    <w:p w:rsidR="00CD5734" w:rsidRPr="00BC5E74" w:rsidRDefault="00911E32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1115A" w:rsidRPr="00BC5E74" w:rsidRDefault="00F1115A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115A" w:rsidRPr="00BC5E74" w:rsidRDefault="00F1115A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BE5" w:rsidRPr="00BC5E74" w:rsidRDefault="00217BE5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7BF5" w:rsidRPr="00BC5E74" w:rsidRDefault="00227393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2A7BF5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A7BF5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A7BF5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2A7BF5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</w:t>
      </w:r>
    </w:p>
    <w:p w:rsidR="002A7BF5" w:rsidRPr="00013728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 w:rsidR="00EF1A3C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ного комитета      </w:t>
      </w:r>
      <w:r w:rsidR="00CD5734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EF1A3C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D86008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F1A3C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115A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F1A3C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227393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В. Дубовик</w:t>
      </w:r>
    </w:p>
    <w:sectPr w:rsidR="002A7BF5" w:rsidRPr="00013728" w:rsidSect="00F02D2B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9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4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2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"/>
  </w:num>
  <w:num w:numId="5">
    <w:abstractNumId w:val="0"/>
  </w:num>
  <w:num w:numId="6">
    <w:abstractNumId w:val="14"/>
  </w:num>
  <w:num w:numId="7">
    <w:abstractNumId w:val="16"/>
  </w:num>
  <w:num w:numId="8">
    <w:abstractNumId w:val="4"/>
  </w:num>
  <w:num w:numId="9">
    <w:abstractNumId w:val="8"/>
  </w:num>
  <w:num w:numId="10">
    <w:abstractNumId w:val="2"/>
  </w:num>
  <w:num w:numId="11">
    <w:abstractNumId w:val="19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2"/>
  </w:num>
  <w:num w:numId="17">
    <w:abstractNumId w:val="11"/>
  </w:num>
  <w:num w:numId="18">
    <w:abstractNumId w:val="17"/>
  </w:num>
  <w:num w:numId="19">
    <w:abstractNumId w:val="9"/>
  </w:num>
  <w:num w:numId="20">
    <w:abstractNumId w:val="5"/>
  </w:num>
  <w:num w:numId="21">
    <w:abstractNumId w:val="7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17FA4"/>
    <w:rsid w:val="00022B01"/>
    <w:rsid w:val="0002558E"/>
    <w:rsid w:val="00026F8C"/>
    <w:rsid w:val="000277E9"/>
    <w:rsid w:val="00027862"/>
    <w:rsid w:val="0003435C"/>
    <w:rsid w:val="000440C5"/>
    <w:rsid w:val="00055148"/>
    <w:rsid w:val="000664B3"/>
    <w:rsid w:val="000A3A3A"/>
    <w:rsid w:val="000A526E"/>
    <w:rsid w:val="000A5925"/>
    <w:rsid w:val="000B50AB"/>
    <w:rsid w:val="000C28F9"/>
    <w:rsid w:val="000E1482"/>
    <w:rsid w:val="000E26CB"/>
    <w:rsid w:val="000E628A"/>
    <w:rsid w:val="000F3E3D"/>
    <w:rsid w:val="001019D8"/>
    <w:rsid w:val="00104D8A"/>
    <w:rsid w:val="001551F9"/>
    <w:rsid w:val="001564A5"/>
    <w:rsid w:val="00160709"/>
    <w:rsid w:val="0016283E"/>
    <w:rsid w:val="001753AB"/>
    <w:rsid w:val="00185C69"/>
    <w:rsid w:val="00187250"/>
    <w:rsid w:val="001A59DF"/>
    <w:rsid w:val="001C7599"/>
    <w:rsid w:val="001E6FD2"/>
    <w:rsid w:val="002054F8"/>
    <w:rsid w:val="00211F30"/>
    <w:rsid w:val="00217BE5"/>
    <w:rsid w:val="00227393"/>
    <w:rsid w:val="0023665C"/>
    <w:rsid w:val="002513C2"/>
    <w:rsid w:val="00281393"/>
    <w:rsid w:val="00292B25"/>
    <w:rsid w:val="002A7BF5"/>
    <w:rsid w:val="002B26E3"/>
    <w:rsid w:val="002C7697"/>
    <w:rsid w:val="002F64E4"/>
    <w:rsid w:val="00300BA1"/>
    <w:rsid w:val="00312690"/>
    <w:rsid w:val="00321DC4"/>
    <w:rsid w:val="00327CD5"/>
    <w:rsid w:val="0034286B"/>
    <w:rsid w:val="00342C73"/>
    <w:rsid w:val="00354F15"/>
    <w:rsid w:val="00367775"/>
    <w:rsid w:val="003805AA"/>
    <w:rsid w:val="00381051"/>
    <w:rsid w:val="0038249E"/>
    <w:rsid w:val="00391A81"/>
    <w:rsid w:val="00397DDD"/>
    <w:rsid w:val="003B5664"/>
    <w:rsid w:val="003C04D0"/>
    <w:rsid w:val="003E5E2B"/>
    <w:rsid w:val="004010DB"/>
    <w:rsid w:val="00407B4A"/>
    <w:rsid w:val="004146D6"/>
    <w:rsid w:val="004266D7"/>
    <w:rsid w:val="00434D3A"/>
    <w:rsid w:val="004359AF"/>
    <w:rsid w:val="00445DD4"/>
    <w:rsid w:val="00462466"/>
    <w:rsid w:val="0046643F"/>
    <w:rsid w:val="00470458"/>
    <w:rsid w:val="00480C8E"/>
    <w:rsid w:val="00483BB4"/>
    <w:rsid w:val="00493AE6"/>
    <w:rsid w:val="00495D23"/>
    <w:rsid w:val="00496799"/>
    <w:rsid w:val="004977DA"/>
    <w:rsid w:val="004A61B8"/>
    <w:rsid w:val="004B0666"/>
    <w:rsid w:val="004B2EB3"/>
    <w:rsid w:val="004B7C91"/>
    <w:rsid w:val="004C3AAE"/>
    <w:rsid w:val="004D00E6"/>
    <w:rsid w:val="004D6228"/>
    <w:rsid w:val="004E1E05"/>
    <w:rsid w:val="004E4BB2"/>
    <w:rsid w:val="00503FB3"/>
    <w:rsid w:val="00504ADC"/>
    <w:rsid w:val="00513276"/>
    <w:rsid w:val="00541DDB"/>
    <w:rsid w:val="00542D2B"/>
    <w:rsid w:val="00565560"/>
    <w:rsid w:val="005737FB"/>
    <w:rsid w:val="005B6F28"/>
    <w:rsid w:val="005B7AB7"/>
    <w:rsid w:val="005C768A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264A3"/>
    <w:rsid w:val="00631A81"/>
    <w:rsid w:val="006463A7"/>
    <w:rsid w:val="006618B8"/>
    <w:rsid w:val="00673455"/>
    <w:rsid w:val="00683345"/>
    <w:rsid w:val="00697C7D"/>
    <w:rsid w:val="006A6749"/>
    <w:rsid w:val="006B13BE"/>
    <w:rsid w:val="006B4DBB"/>
    <w:rsid w:val="006D4AE0"/>
    <w:rsid w:val="00711E4D"/>
    <w:rsid w:val="00727559"/>
    <w:rsid w:val="00740C8C"/>
    <w:rsid w:val="00751948"/>
    <w:rsid w:val="00767746"/>
    <w:rsid w:val="007813EC"/>
    <w:rsid w:val="00790144"/>
    <w:rsid w:val="007911CD"/>
    <w:rsid w:val="0079473A"/>
    <w:rsid w:val="007B58F8"/>
    <w:rsid w:val="007B701E"/>
    <w:rsid w:val="007D02A8"/>
    <w:rsid w:val="00804272"/>
    <w:rsid w:val="008175E4"/>
    <w:rsid w:val="008370C5"/>
    <w:rsid w:val="00840DFC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D68A1"/>
    <w:rsid w:val="00910BEF"/>
    <w:rsid w:val="00911E32"/>
    <w:rsid w:val="00913433"/>
    <w:rsid w:val="0092063D"/>
    <w:rsid w:val="00931E1B"/>
    <w:rsid w:val="0093246B"/>
    <w:rsid w:val="00943BB1"/>
    <w:rsid w:val="0095026C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4F55"/>
    <w:rsid w:val="009F7559"/>
    <w:rsid w:val="00A12D8A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D4CDB"/>
    <w:rsid w:val="00AD6BB3"/>
    <w:rsid w:val="00AE2D09"/>
    <w:rsid w:val="00AE5077"/>
    <w:rsid w:val="00AF5955"/>
    <w:rsid w:val="00B00DA7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A418C"/>
    <w:rsid w:val="00BC5E74"/>
    <w:rsid w:val="00BD6DFA"/>
    <w:rsid w:val="00BF3B61"/>
    <w:rsid w:val="00BF4F8F"/>
    <w:rsid w:val="00C21D65"/>
    <w:rsid w:val="00C422D1"/>
    <w:rsid w:val="00C4402C"/>
    <w:rsid w:val="00C54F78"/>
    <w:rsid w:val="00C5573E"/>
    <w:rsid w:val="00CA4F39"/>
    <w:rsid w:val="00CB2A89"/>
    <w:rsid w:val="00CC202B"/>
    <w:rsid w:val="00CD1A75"/>
    <w:rsid w:val="00CD5734"/>
    <w:rsid w:val="00CE589C"/>
    <w:rsid w:val="00D12AE7"/>
    <w:rsid w:val="00D22953"/>
    <w:rsid w:val="00D31D55"/>
    <w:rsid w:val="00D31FF4"/>
    <w:rsid w:val="00D606FF"/>
    <w:rsid w:val="00D86008"/>
    <w:rsid w:val="00D87768"/>
    <w:rsid w:val="00D93B97"/>
    <w:rsid w:val="00D97763"/>
    <w:rsid w:val="00DB218A"/>
    <w:rsid w:val="00DB3170"/>
    <w:rsid w:val="00DC4560"/>
    <w:rsid w:val="00DC52D7"/>
    <w:rsid w:val="00DE37F2"/>
    <w:rsid w:val="00DF5342"/>
    <w:rsid w:val="00E07671"/>
    <w:rsid w:val="00E37918"/>
    <w:rsid w:val="00E459F3"/>
    <w:rsid w:val="00E657B8"/>
    <w:rsid w:val="00E75764"/>
    <w:rsid w:val="00EB12BE"/>
    <w:rsid w:val="00ED18DB"/>
    <w:rsid w:val="00ED5EF4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42895"/>
    <w:rsid w:val="00F673B4"/>
    <w:rsid w:val="00F75961"/>
    <w:rsid w:val="00F95908"/>
    <w:rsid w:val="00FA100E"/>
    <w:rsid w:val="00FB21D8"/>
    <w:rsid w:val="00FB2497"/>
    <w:rsid w:val="00FC1FC8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4890-C9D3-43DE-A3BD-60EDDBE7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Лебедева Анна Николаевна</cp:lastModifiedBy>
  <cp:revision>22</cp:revision>
  <cp:lastPrinted>2019-05-21T12:06:00Z</cp:lastPrinted>
  <dcterms:created xsi:type="dcterms:W3CDTF">2019-02-26T11:46:00Z</dcterms:created>
  <dcterms:modified xsi:type="dcterms:W3CDTF">2019-06-13T09:26:00Z</dcterms:modified>
</cp:coreProperties>
</file>